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E6340" w14:textId="77777777" w:rsidR="00556E6A" w:rsidRDefault="00556E6A">
      <w:pPr>
        <w:jc w:val="right"/>
        <w:rPr>
          <w:sz w:val="16"/>
        </w:rPr>
      </w:pPr>
    </w:p>
    <w:p w14:paraId="0B5262FF" w14:textId="3ABF4E27" w:rsidR="00556E6A" w:rsidRDefault="003D58F4" w:rsidP="003D58F4">
      <w:pPr>
        <w:pStyle w:val="Caption"/>
      </w:pPr>
      <w:r>
        <w:t xml:space="preserve">SØKNAD </w:t>
      </w:r>
      <w:r w:rsidR="00556E6A">
        <w:t>NORDISK KONTAKTSTIPEND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  <w:gridCol w:w="4367"/>
      </w:tblGrid>
      <w:tr w:rsidR="00F225FF" w14:paraId="7A263540" w14:textId="77777777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94D2" w14:textId="77777777" w:rsidR="00F225FF" w:rsidRDefault="00F225FF" w:rsidP="004B7A96">
            <w:pPr>
              <w:pStyle w:val="Heading2"/>
            </w:pPr>
            <w:r>
              <w:t>Navn</w:t>
            </w:r>
            <w:r w:rsidR="00F91F90">
              <w:t>/Gruppenavn</w:t>
            </w:r>
          </w:p>
          <w:p w14:paraId="61D6215E" w14:textId="77777777" w:rsidR="00F225FF" w:rsidRDefault="00F225FF" w:rsidP="00F225FF">
            <w:pPr>
              <w:pStyle w:val="Heading2"/>
            </w:pPr>
          </w:p>
          <w:p w14:paraId="6ECAEE55" w14:textId="77777777" w:rsidR="00F225FF" w:rsidRDefault="00F225FF" w:rsidP="00F225FF">
            <w:pPr>
              <w:pStyle w:val="Heading2"/>
            </w:pPr>
          </w:p>
        </w:tc>
      </w:tr>
      <w:tr w:rsidR="00556E6A" w14:paraId="4BB04595" w14:textId="77777777">
        <w:tc>
          <w:tcPr>
            <w:tcW w:w="9212" w:type="dxa"/>
            <w:gridSpan w:val="2"/>
          </w:tcPr>
          <w:p w14:paraId="26D5DA8D" w14:textId="77777777" w:rsidR="00556E6A" w:rsidRDefault="00F225FF">
            <w:pPr>
              <w:pStyle w:val="Heading2"/>
            </w:pPr>
            <w:r>
              <w:t>Adresse</w:t>
            </w:r>
          </w:p>
          <w:p w14:paraId="752E2843" w14:textId="77777777" w:rsidR="00556E6A" w:rsidRDefault="00556E6A">
            <w:pPr>
              <w:rPr>
                <w:rFonts w:ascii="Arial" w:hAnsi="Arial" w:cs="Arial"/>
                <w:sz w:val="16"/>
              </w:rPr>
            </w:pPr>
          </w:p>
          <w:p w14:paraId="06CB98C4" w14:textId="77777777" w:rsidR="00556E6A" w:rsidRDefault="00556E6A">
            <w:pPr>
              <w:rPr>
                <w:rFonts w:ascii="Arial" w:hAnsi="Arial" w:cs="Arial"/>
                <w:sz w:val="16"/>
              </w:rPr>
            </w:pPr>
          </w:p>
        </w:tc>
      </w:tr>
      <w:tr w:rsidR="00556E6A" w14:paraId="0F9AA8BD" w14:textId="77777777">
        <w:tc>
          <w:tcPr>
            <w:tcW w:w="4757" w:type="dxa"/>
          </w:tcPr>
          <w:p w14:paraId="446A4FAD" w14:textId="77777777" w:rsidR="00556E6A" w:rsidRDefault="00556E6A">
            <w:pPr>
              <w:pStyle w:val="Heading2"/>
            </w:pPr>
            <w:r>
              <w:t>Institutt</w:t>
            </w:r>
          </w:p>
          <w:p w14:paraId="3D7F84ED" w14:textId="77777777" w:rsidR="00556E6A" w:rsidRDefault="00556E6A">
            <w:pPr>
              <w:rPr>
                <w:rFonts w:ascii="Arial" w:hAnsi="Arial" w:cs="Arial"/>
                <w:sz w:val="16"/>
              </w:rPr>
            </w:pPr>
          </w:p>
          <w:p w14:paraId="601B5335" w14:textId="77777777" w:rsidR="00556E6A" w:rsidRDefault="00556E6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455" w:type="dxa"/>
          </w:tcPr>
          <w:p w14:paraId="135413AA" w14:textId="77777777" w:rsidR="00556E6A" w:rsidRDefault="00556E6A">
            <w:pPr>
              <w:pStyle w:val="Heading2"/>
            </w:pPr>
            <w:r>
              <w:t>Fakultet</w:t>
            </w:r>
          </w:p>
          <w:p w14:paraId="1B831A75" w14:textId="77777777" w:rsidR="00556E6A" w:rsidRDefault="00556E6A">
            <w:pPr>
              <w:rPr>
                <w:sz w:val="16"/>
              </w:rPr>
            </w:pPr>
          </w:p>
        </w:tc>
      </w:tr>
      <w:tr w:rsidR="00556E6A" w14:paraId="16F70EED" w14:textId="77777777">
        <w:tc>
          <w:tcPr>
            <w:tcW w:w="4757" w:type="dxa"/>
          </w:tcPr>
          <w:p w14:paraId="3B4810E9" w14:textId="77777777" w:rsidR="00556E6A" w:rsidRDefault="00556E6A">
            <w:pPr>
              <w:pStyle w:val="Heading2"/>
            </w:pPr>
            <w:r>
              <w:t>Kontaktperson</w:t>
            </w:r>
          </w:p>
          <w:p w14:paraId="56BD819A" w14:textId="77777777" w:rsidR="00556E6A" w:rsidRDefault="00556E6A">
            <w:pPr>
              <w:rPr>
                <w:rFonts w:ascii="Arial" w:hAnsi="Arial" w:cs="Arial"/>
                <w:sz w:val="16"/>
              </w:rPr>
            </w:pPr>
          </w:p>
          <w:p w14:paraId="3F21CB4F" w14:textId="77777777" w:rsidR="00556E6A" w:rsidRDefault="00556E6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455" w:type="dxa"/>
          </w:tcPr>
          <w:p w14:paraId="0E8171CA" w14:textId="77777777" w:rsidR="00556E6A" w:rsidRDefault="00556E6A" w:rsidP="00EB5CA8">
            <w:pPr>
              <w:pStyle w:val="Heading2"/>
            </w:pPr>
          </w:p>
        </w:tc>
      </w:tr>
      <w:tr w:rsidR="00556E6A" w14:paraId="26D02D6C" w14:textId="77777777">
        <w:tc>
          <w:tcPr>
            <w:tcW w:w="4757" w:type="dxa"/>
          </w:tcPr>
          <w:p w14:paraId="1F046AF3" w14:textId="77777777" w:rsidR="00556E6A" w:rsidRDefault="00556E6A">
            <w:pPr>
              <w:pStyle w:val="Heading2"/>
            </w:pPr>
            <w:r>
              <w:t>Telefon</w:t>
            </w:r>
          </w:p>
          <w:p w14:paraId="07879F62" w14:textId="77777777" w:rsidR="00556E6A" w:rsidRDefault="00556E6A">
            <w:pPr>
              <w:rPr>
                <w:sz w:val="16"/>
              </w:rPr>
            </w:pPr>
          </w:p>
          <w:p w14:paraId="78FA216E" w14:textId="77777777" w:rsidR="00556E6A" w:rsidRDefault="00556E6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455" w:type="dxa"/>
          </w:tcPr>
          <w:p w14:paraId="2EE166F5" w14:textId="77777777" w:rsidR="00556E6A" w:rsidRDefault="00556E6A">
            <w:pPr>
              <w:pStyle w:val="Heading2"/>
            </w:pPr>
            <w:r>
              <w:t>E-post</w:t>
            </w:r>
          </w:p>
          <w:p w14:paraId="1837915C" w14:textId="77777777" w:rsidR="00556E6A" w:rsidRDefault="00556E6A">
            <w:pPr>
              <w:rPr>
                <w:sz w:val="16"/>
              </w:rPr>
            </w:pPr>
          </w:p>
        </w:tc>
      </w:tr>
      <w:tr w:rsidR="00556E6A" w14:paraId="5A1EA6DC" w14:textId="77777777">
        <w:tc>
          <w:tcPr>
            <w:tcW w:w="4757" w:type="dxa"/>
          </w:tcPr>
          <w:p w14:paraId="1B6B4827" w14:textId="77777777" w:rsidR="00556E6A" w:rsidRDefault="00556E6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isetidspunkt / varighet</w:t>
            </w:r>
            <w:r>
              <w:rPr>
                <w:rFonts w:ascii="Arial" w:hAnsi="Arial" w:cs="Arial"/>
                <w:sz w:val="16"/>
              </w:rPr>
              <w:tab/>
            </w:r>
          </w:p>
          <w:p w14:paraId="7DBBB151" w14:textId="77777777" w:rsidR="00556E6A" w:rsidRDefault="00556E6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RA:</w:t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</w:rPr>
              <w:t>TIL:</w:t>
            </w:r>
          </w:p>
        </w:tc>
        <w:tc>
          <w:tcPr>
            <w:tcW w:w="4455" w:type="dxa"/>
          </w:tcPr>
          <w:p w14:paraId="248E76A0" w14:textId="77777777" w:rsidR="00556E6A" w:rsidRDefault="00556E6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ntall reisende</w:t>
            </w:r>
            <w:r w:rsidR="001A697D">
              <w:rPr>
                <w:rFonts w:ascii="Arial" w:hAnsi="Arial" w:cs="Arial"/>
                <w:b/>
                <w:bCs/>
                <w:sz w:val="16"/>
              </w:rPr>
              <w:t xml:space="preserve">    </w:t>
            </w:r>
          </w:p>
          <w:p w14:paraId="086997E5" w14:textId="77777777" w:rsidR="00556E6A" w:rsidRDefault="00556E6A">
            <w:pPr>
              <w:rPr>
                <w:rFonts w:ascii="Arial" w:hAnsi="Arial" w:cs="Arial"/>
                <w:sz w:val="16"/>
              </w:rPr>
            </w:pPr>
          </w:p>
          <w:p w14:paraId="55F4CF68" w14:textId="77777777" w:rsidR="00556E6A" w:rsidRDefault="00556E6A">
            <w:pPr>
              <w:rPr>
                <w:rFonts w:ascii="Arial" w:hAnsi="Arial" w:cs="Arial"/>
                <w:sz w:val="16"/>
              </w:rPr>
            </w:pPr>
          </w:p>
          <w:p w14:paraId="2BC5B0DC" w14:textId="77777777" w:rsidR="00556E6A" w:rsidRDefault="00556E6A">
            <w:pPr>
              <w:rPr>
                <w:rFonts w:ascii="Arial" w:hAnsi="Arial" w:cs="Arial"/>
                <w:sz w:val="16"/>
              </w:rPr>
            </w:pPr>
          </w:p>
        </w:tc>
      </w:tr>
      <w:tr w:rsidR="00556E6A" w14:paraId="3993FA38" w14:textId="77777777">
        <w:tc>
          <w:tcPr>
            <w:tcW w:w="9212" w:type="dxa"/>
            <w:gridSpan w:val="2"/>
          </w:tcPr>
          <w:p w14:paraId="64F435F0" w14:textId="77777777" w:rsidR="00556E6A" w:rsidRDefault="00556E6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rrangement</w:t>
            </w:r>
            <w:r>
              <w:rPr>
                <w:rFonts w:ascii="Arial" w:hAnsi="Arial" w:cs="Arial"/>
                <w:sz w:val="16"/>
              </w:rPr>
              <w:tab/>
              <w:t>(legg gjerne ved et eget vedlegg om arrangementet)</w:t>
            </w:r>
          </w:p>
          <w:p w14:paraId="07C6273C" w14:textId="77777777" w:rsidR="00556E6A" w:rsidRDefault="00556E6A">
            <w:pPr>
              <w:rPr>
                <w:rFonts w:ascii="Arial" w:hAnsi="Arial" w:cs="Arial"/>
                <w:sz w:val="16"/>
              </w:rPr>
            </w:pPr>
          </w:p>
          <w:p w14:paraId="57DBE39D" w14:textId="77777777" w:rsidR="00556E6A" w:rsidRDefault="00556E6A">
            <w:pPr>
              <w:rPr>
                <w:rFonts w:ascii="Arial" w:hAnsi="Arial" w:cs="Arial"/>
                <w:sz w:val="16"/>
              </w:rPr>
            </w:pPr>
          </w:p>
          <w:p w14:paraId="29B7EE6E" w14:textId="77777777" w:rsidR="00556E6A" w:rsidRDefault="00556E6A">
            <w:pPr>
              <w:rPr>
                <w:rFonts w:ascii="Arial" w:hAnsi="Arial" w:cs="Arial"/>
                <w:sz w:val="16"/>
              </w:rPr>
            </w:pPr>
          </w:p>
          <w:p w14:paraId="1042B71F" w14:textId="77777777" w:rsidR="00556E6A" w:rsidRDefault="00556E6A">
            <w:pPr>
              <w:rPr>
                <w:rFonts w:ascii="Arial" w:hAnsi="Arial" w:cs="Arial"/>
                <w:sz w:val="16"/>
              </w:rPr>
            </w:pPr>
          </w:p>
          <w:p w14:paraId="6A77ECD6" w14:textId="77777777" w:rsidR="00556E6A" w:rsidRDefault="00556E6A">
            <w:pPr>
              <w:rPr>
                <w:rFonts w:ascii="Arial" w:hAnsi="Arial" w:cs="Arial"/>
                <w:sz w:val="16"/>
              </w:rPr>
            </w:pPr>
          </w:p>
          <w:p w14:paraId="15C5C003" w14:textId="77777777" w:rsidR="00556E6A" w:rsidRDefault="00556E6A">
            <w:pPr>
              <w:rPr>
                <w:rFonts w:ascii="Arial" w:hAnsi="Arial" w:cs="Arial"/>
                <w:sz w:val="16"/>
              </w:rPr>
            </w:pPr>
          </w:p>
          <w:p w14:paraId="5E63E6A4" w14:textId="77777777" w:rsidR="00556E6A" w:rsidRDefault="00556E6A">
            <w:pPr>
              <w:rPr>
                <w:rFonts w:ascii="Arial" w:hAnsi="Arial" w:cs="Arial"/>
                <w:sz w:val="16"/>
              </w:rPr>
            </w:pPr>
          </w:p>
        </w:tc>
      </w:tr>
      <w:tr w:rsidR="00556E6A" w14:paraId="3C24D380" w14:textId="77777777">
        <w:tc>
          <w:tcPr>
            <w:tcW w:w="4757" w:type="dxa"/>
          </w:tcPr>
          <w:p w14:paraId="7CF30B9C" w14:textId="77777777" w:rsidR="00556E6A" w:rsidRDefault="00556E6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isekostnader pr. person:</w:t>
            </w:r>
          </w:p>
          <w:p w14:paraId="131154A3" w14:textId="77777777" w:rsidR="00556E6A" w:rsidRDefault="00556E6A">
            <w:pPr>
              <w:rPr>
                <w:rFonts w:ascii="Arial" w:hAnsi="Arial" w:cs="Arial"/>
                <w:sz w:val="16"/>
              </w:rPr>
            </w:pPr>
          </w:p>
          <w:p w14:paraId="1AE8B986" w14:textId="77777777" w:rsidR="00556E6A" w:rsidRDefault="00556E6A">
            <w:pPr>
              <w:rPr>
                <w:rFonts w:ascii="Arial" w:hAnsi="Arial" w:cs="Arial"/>
                <w:sz w:val="16"/>
              </w:rPr>
            </w:pPr>
          </w:p>
          <w:p w14:paraId="6D220805" w14:textId="77777777" w:rsidR="00556E6A" w:rsidRDefault="00556E6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455" w:type="dxa"/>
          </w:tcPr>
          <w:p w14:paraId="4D9A8673" w14:textId="77777777" w:rsidR="00556E6A" w:rsidRDefault="00556E6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øknadsbeløp:</w:t>
            </w:r>
          </w:p>
        </w:tc>
      </w:tr>
      <w:tr w:rsidR="00556E6A" w14:paraId="6DEE066F" w14:textId="77777777">
        <w:tc>
          <w:tcPr>
            <w:tcW w:w="9212" w:type="dxa"/>
            <w:gridSpan w:val="2"/>
          </w:tcPr>
          <w:p w14:paraId="6BD2BAA7" w14:textId="77777777" w:rsidR="00556E6A" w:rsidRDefault="00556E6A">
            <w:pPr>
              <w:pStyle w:val="Heading2"/>
            </w:pPr>
            <w:r>
              <w:t>Har dere søkt / mottatt støtte fra andre?</w:t>
            </w:r>
          </w:p>
          <w:p w14:paraId="0E4F7AC1" w14:textId="77777777" w:rsidR="00556E6A" w:rsidRDefault="00556E6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Oppgi fra hvem og beløp:</w:t>
            </w:r>
          </w:p>
          <w:p w14:paraId="1A24E8C0" w14:textId="77777777" w:rsidR="00556E6A" w:rsidRDefault="00556E6A">
            <w:pPr>
              <w:rPr>
                <w:rFonts w:ascii="Arial" w:hAnsi="Arial" w:cs="Arial"/>
                <w:sz w:val="16"/>
              </w:rPr>
            </w:pPr>
          </w:p>
          <w:p w14:paraId="1501CECA" w14:textId="77777777" w:rsidR="00556E6A" w:rsidRDefault="00556E6A">
            <w:pPr>
              <w:rPr>
                <w:rFonts w:ascii="Arial" w:hAnsi="Arial" w:cs="Arial"/>
                <w:sz w:val="16"/>
              </w:rPr>
            </w:pPr>
          </w:p>
          <w:p w14:paraId="0166E857" w14:textId="77777777" w:rsidR="00556E6A" w:rsidRDefault="00556E6A">
            <w:pPr>
              <w:rPr>
                <w:rFonts w:ascii="Arial" w:hAnsi="Arial" w:cs="Arial"/>
                <w:sz w:val="16"/>
              </w:rPr>
            </w:pPr>
          </w:p>
          <w:p w14:paraId="63EBF39F" w14:textId="77777777" w:rsidR="00556E6A" w:rsidRDefault="00556E6A">
            <w:pPr>
              <w:rPr>
                <w:rFonts w:ascii="Arial" w:hAnsi="Arial" w:cs="Arial"/>
                <w:sz w:val="16"/>
              </w:rPr>
            </w:pPr>
          </w:p>
        </w:tc>
      </w:tr>
      <w:tr w:rsidR="00556E6A" w14:paraId="0573BAF9" w14:textId="77777777">
        <w:tc>
          <w:tcPr>
            <w:tcW w:w="9212" w:type="dxa"/>
            <w:gridSpan w:val="2"/>
          </w:tcPr>
          <w:p w14:paraId="5F79B64D" w14:textId="77777777" w:rsidR="00556E6A" w:rsidRDefault="00556E6A">
            <w:pPr>
              <w:pStyle w:val="Heading2"/>
              <w:rPr>
                <w:b w:val="0"/>
                <w:bCs w:val="0"/>
              </w:rPr>
            </w:pPr>
            <w:r>
              <w:t>Kontonummer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Kontonavn</w:t>
            </w:r>
          </w:p>
          <w:p w14:paraId="5B538A0D" w14:textId="77777777" w:rsidR="00556E6A" w:rsidRDefault="00556E6A"/>
          <w:p w14:paraId="2EE40C03" w14:textId="77777777" w:rsidR="00556E6A" w:rsidRDefault="00556E6A"/>
          <w:p w14:paraId="7DAD8928" w14:textId="77777777" w:rsidR="00556E6A" w:rsidRDefault="00556E6A"/>
        </w:tc>
      </w:tr>
      <w:tr w:rsidR="00556E6A" w14:paraId="299354BD" w14:textId="77777777">
        <w:tc>
          <w:tcPr>
            <w:tcW w:w="9212" w:type="dxa"/>
            <w:gridSpan w:val="2"/>
          </w:tcPr>
          <w:p w14:paraId="43D88440" w14:textId="77777777" w:rsidR="00556E6A" w:rsidRDefault="00556E6A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Vedlegg:</w:t>
            </w:r>
          </w:p>
          <w:p w14:paraId="64566204" w14:textId="77777777" w:rsidR="00556E6A" w:rsidRDefault="00EB5CA8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ab/>
              <w:t>Reise</w:t>
            </w:r>
            <w:r w:rsidR="00556E6A">
              <w:rPr>
                <w:rFonts w:ascii="Arial" w:hAnsi="Arial" w:cs="Arial"/>
                <w:b/>
                <w:bCs/>
                <w:sz w:val="16"/>
              </w:rPr>
              <w:t xml:space="preserve">regning / </w:t>
            </w:r>
            <w:proofErr w:type="gramStart"/>
            <w:r w:rsidR="00556E6A">
              <w:rPr>
                <w:rFonts w:ascii="Arial" w:hAnsi="Arial" w:cs="Arial"/>
                <w:b/>
                <w:bCs/>
                <w:sz w:val="16"/>
              </w:rPr>
              <w:t>kvitteringer…</w:t>
            </w:r>
            <w:proofErr w:type="gramEnd"/>
            <w:r w:rsidR="00556E6A">
              <w:rPr>
                <w:rFonts w:ascii="Arial" w:hAnsi="Arial" w:cs="Arial"/>
                <w:b/>
                <w:bCs/>
                <w:sz w:val="16"/>
              </w:rPr>
              <w:t xml:space="preserve">……………………………………………………………………….JA / </w:t>
            </w:r>
            <w:r w:rsidR="00F91F90">
              <w:rPr>
                <w:rFonts w:ascii="Arial" w:hAnsi="Arial" w:cs="Arial"/>
                <w:b/>
                <w:bCs/>
                <w:sz w:val="16"/>
              </w:rPr>
              <w:t>Ettersendes</w:t>
            </w:r>
            <w:r w:rsidR="00556E6A">
              <w:rPr>
                <w:rFonts w:ascii="Arial" w:hAnsi="Arial" w:cs="Arial"/>
                <w:b/>
                <w:bCs/>
                <w:sz w:val="16"/>
              </w:rPr>
              <w:t>……..</w:t>
            </w:r>
          </w:p>
          <w:p w14:paraId="60FB1A54" w14:textId="77777777" w:rsidR="00556E6A" w:rsidRDefault="00556E6A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1C2DF16B" w14:textId="77777777" w:rsidR="00556E6A" w:rsidRDefault="00556E6A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ab/>
              <w:t xml:space="preserve">Informasjon om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arrangementet…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…………………………………………………………………...JA / NEI………………...</w:t>
            </w:r>
          </w:p>
        </w:tc>
      </w:tr>
      <w:tr w:rsidR="00556E6A" w14:paraId="025C9992" w14:textId="77777777">
        <w:tc>
          <w:tcPr>
            <w:tcW w:w="9212" w:type="dxa"/>
            <w:gridSpan w:val="2"/>
          </w:tcPr>
          <w:p w14:paraId="14269959" w14:textId="77777777" w:rsidR="00556E6A" w:rsidRDefault="00556E6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ATO:</w:t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</w:rPr>
              <w:t>UNDERSKRIFT:</w:t>
            </w:r>
          </w:p>
          <w:p w14:paraId="27D5B823" w14:textId="77777777" w:rsidR="00556E6A" w:rsidRDefault="00556E6A">
            <w:pPr>
              <w:rPr>
                <w:rFonts w:ascii="Arial" w:hAnsi="Arial" w:cs="Arial"/>
                <w:sz w:val="16"/>
              </w:rPr>
            </w:pPr>
          </w:p>
          <w:p w14:paraId="4D05D129" w14:textId="77777777" w:rsidR="00556E6A" w:rsidRDefault="00556E6A">
            <w:pPr>
              <w:rPr>
                <w:rFonts w:ascii="Arial" w:hAnsi="Arial" w:cs="Arial"/>
                <w:sz w:val="16"/>
              </w:rPr>
            </w:pPr>
          </w:p>
          <w:p w14:paraId="7335DF71" w14:textId="77777777" w:rsidR="00556E6A" w:rsidRDefault="00556E6A">
            <w:pPr>
              <w:rPr>
                <w:rFonts w:ascii="Arial" w:hAnsi="Arial" w:cs="Arial"/>
                <w:sz w:val="16"/>
              </w:rPr>
            </w:pPr>
          </w:p>
          <w:p w14:paraId="74C9F22D" w14:textId="77777777" w:rsidR="00556E6A" w:rsidRDefault="00556E6A">
            <w:pPr>
              <w:rPr>
                <w:rFonts w:ascii="Arial" w:hAnsi="Arial" w:cs="Arial"/>
                <w:sz w:val="16"/>
              </w:rPr>
            </w:pPr>
          </w:p>
        </w:tc>
      </w:tr>
    </w:tbl>
    <w:p w14:paraId="357C14D6" w14:textId="77777777" w:rsidR="00556E6A" w:rsidRDefault="00556E6A">
      <w:pPr>
        <w:rPr>
          <w:rFonts w:ascii="Arial" w:hAnsi="Arial" w:cs="Arial"/>
          <w:sz w:val="16"/>
        </w:rPr>
      </w:pPr>
    </w:p>
    <w:p w14:paraId="74382252" w14:textId="47BD723F" w:rsidR="00556E6A" w:rsidRDefault="007D3395">
      <w:pPr>
        <w:pStyle w:val="Heading3"/>
      </w:pPr>
      <w:r>
        <w:t xml:space="preserve">SØKNADSFRIST: </w:t>
      </w:r>
      <w:r w:rsidR="005C12A9">
        <w:t>15.</w:t>
      </w:r>
      <w:r w:rsidR="009B5DE8">
        <w:t xml:space="preserve"> Februar</w:t>
      </w:r>
    </w:p>
    <w:p w14:paraId="288986B2" w14:textId="77777777" w:rsidR="00556E6A" w:rsidRDefault="00556E6A">
      <w:pPr>
        <w:jc w:val="center"/>
        <w:rPr>
          <w:sz w:val="20"/>
        </w:rPr>
      </w:pPr>
    </w:p>
    <w:p w14:paraId="2AEF1A0E" w14:textId="3C6E38EA" w:rsidR="00EB5CA8" w:rsidRPr="009B5DE8" w:rsidRDefault="00EB5CA8" w:rsidP="00F91F9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Sendes Internasjonal seksjon på e-post:</w:t>
      </w:r>
      <w:r w:rsidRPr="009B5DE8">
        <w:rPr>
          <w:rFonts w:ascii="Arial" w:hAnsi="Arial" w:cs="Arial"/>
          <w:sz w:val="20"/>
          <w:szCs w:val="20"/>
        </w:rPr>
        <w:t xml:space="preserve"> </w:t>
      </w:r>
      <w:hyperlink r:id="rId7" w:history="1">
        <w:r w:rsidR="009B5DE8" w:rsidRPr="009B5DE8">
          <w:rPr>
            <w:rStyle w:val="Hyperlink"/>
            <w:rFonts w:ascii="Arial" w:hAnsi="Arial" w:cs="Arial"/>
            <w:sz w:val="20"/>
            <w:szCs w:val="20"/>
          </w:rPr>
          <w:t>eva.o.askvik@ntnu.no</w:t>
        </w:r>
      </w:hyperlink>
    </w:p>
    <w:sectPr w:rsidR="00EB5CA8" w:rsidRPr="009B5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4E64F" w14:textId="77777777" w:rsidR="00CE4724" w:rsidRDefault="00CE4724">
      <w:r>
        <w:separator/>
      </w:r>
    </w:p>
  </w:endnote>
  <w:endnote w:type="continuationSeparator" w:id="0">
    <w:p w14:paraId="0666E9D1" w14:textId="77777777" w:rsidR="00CE4724" w:rsidRDefault="00CE4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A8766" w14:textId="77777777" w:rsidR="009B5DE8" w:rsidRDefault="009B5D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62" w:type="dxa"/>
      <w:tblInd w:w="85" w:type="dxa"/>
      <w:tblLayout w:type="fixed"/>
      <w:tblLook w:val="01E0" w:firstRow="1" w:lastRow="1" w:firstColumn="1" w:lastColumn="1" w:noHBand="0" w:noVBand="0"/>
    </w:tblPr>
    <w:tblGrid>
      <w:gridCol w:w="1914"/>
      <w:gridCol w:w="2222"/>
      <w:gridCol w:w="2367"/>
      <w:gridCol w:w="1512"/>
      <w:gridCol w:w="1947"/>
    </w:tblGrid>
    <w:tr w:rsidR="00F91F90" w:rsidRPr="001A3B2B" w14:paraId="5AFCC2F9" w14:textId="77777777" w:rsidTr="009B5DE8">
      <w:tc>
        <w:tcPr>
          <w:tcW w:w="1914" w:type="dxa"/>
          <w:shd w:val="clear" w:color="auto" w:fill="auto"/>
        </w:tcPr>
        <w:p w14:paraId="07CBDE90" w14:textId="77777777" w:rsidR="00F91F90" w:rsidRPr="00347F2B" w:rsidRDefault="00F91F90" w:rsidP="00BC582C">
          <w:pPr>
            <w:pStyle w:val="FooterFet"/>
          </w:pPr>
          <w:r w:rsidRPr="00347F2B">
            <w:t>Postadresse</w:t>
          </w:r>
        </w:p>
      </w:tc>
      <w:tc>
        <w:tcPr>
          <w:tcW w:w="2222" w:type="dxa"/>
          <w:shd w:val="clear" w:color="auto" w:fill="auto"/>
        </w:tcPr>
        <w:p w14:paraId="3325EE3D" w14:textId="77777777" w:rsidR="00F91F90" w:rsidRPr="00347F2B" w:rsidRDefault="00F91F90" w:rsidP="00BC582C">
          <w:pPr>
            <w:pStyle w:val="FooterFet"/>
          </w:pPr>
          <w:r w:rsidRPr="00347F2B">
            <w:t>Org.nr. 974 767 880</w:t>
          </w:r>
        </w:p>
      </w:tc>
      <w:tc>
        <w:tcPr>
          <w:tcW w:w="2367" w:type="dxa"/>
          <w:shd w:val="clear" w:color="auto" w:fill="auto"/>
        </w:tcPr>
        <w:p w14:paraId="51316F47" w14:textId="77777777" w:rsidR="00F91F90" w:rsidRPr="00347F2B" w:rsidRDefault="00F91F90" w:rsidP="00BC582C">
          <w:pPr>
            <w:pStyle w:val="FooterFet"/>
          </w:pPr>
          <w:r w:rsidRPr="00347F2B">
            <w:t>Besøksadresse</w:t>
          </w:r>
        </w:p>
      </w:tc>
      <w:tc>
        <w:tcPr>
          <w:tcW w:w="1512" w:type="dxa"/>
          <w:shd w:val="clear" w:color="auto" w:fill="auto"/>
        </w:tcPr>
        <w:p w14:paraId="7086DDD1" w14:textId="7B234B0A" w:rsidR="00F91F90" w:rsidRPr="00347F2B" w:rsidRDefault="00A733B1" w:rsidP="00BC582C">
          <w:pPr>
            <w:pStyle w:val="FooterFet"/>
          </w:pPr>
          <w:r>
            <w:t xml:space="preserve">Kontakt oss på </w:t>
          </w:r>
        </w:p>
      </w:tc>
      <w:tc>
        <w:tcPr>
          <w:tcW w:w="1947" w:type="dxa"/>
          <w:shd w:val="clear" w:color="auto" w:fill="auto"/>
        </w:tcPr>
        <w:p w14:paraId="00F891C4" w14:textId="77777777" w:rsidR="00F91F90" w:rsidRPr="001A3B2B" w:rsidRDefault="00F91F90" w:rsidP="00BC582C">
          <w:pPr>
            <w:pStyle w:val="FooterFet"/>
            <w:rPr>
              <w:bCs/>
            </w:rPr>
          </w:pPr>
          <w:r w:rsidRPr="00347F2B">
            <w:t>Saksbehandler</w:t>
          </w:r>
        </w:p>
      </w:tc>
    </w:tr>
    <w:tr w:rsidR="00F91F90" w:rsidRPr="00347F2B" w14:paraId="30A24DFC" w14:textId="77777777" w:rsidTr="00A733B1">
      <w:trPr>
        <w:trHeight w:val="285"/>
      </w:trPr>
      <w:tc>
        <w:tcPr>
          <w:tcW w:w="1914" w:type="dxa"/>
          <w:vMerge w:val="restart"/>
          <w:shd w:val="clear" w:color="auto" w:fill="auto"/>
        </w:tcPr>
        <w:p w14:paraId="2DD0C232" w14:textId="094ABAC9" w:rsidR="00F91F90" w:rsidRDefault="00A733B1" w:rsidP="001A3B2B">
          <w:pPr>
            <w:pStyle w:val="FooterTekst"/>
            <w:ind w:left="0"/>
          </w:pPr>
          <w:bookmarkStart w:id="5" w:name="ADMPOSTADRESSE"/>
          <w:bookmarkEnd w:id="5"/>
          <w:r>
            <w:t>O.S Bragstads plass 3</w:t>
          </w:r>
        </w:p>
        <w:p w14:paraId="3CB6C125" w14:textId="77777777" w:rsidR="00F91F90" w:rsidRPr="00347F2B" w:rsidRDefault="00F91F90" w:rsidP="001A3B2B">
          <w:pPr>
            <w:pStyle w:val="FooterTekst"/>
            <w:ind w:left="0"/>
          </w:pPr>
          <w:bookmarkStart w:id="6" w:name="ADMPOSTNR"/>
          <w:r>
            <w:t>7491</w:t>
          </w:r>
          <w:bookmarkEnd w:id="6"/>
          <w:r>
            <w:t xml:space="preserve"> </w:t>
          </w:r>
          <w:bookmarkStart w:id="7" w:name="ADMPOSTSTED"/>
          <w:r>
            <w:t>Trondheim</w:t>
          </w:r>
          <w:bookmarkEnd w:id="7"/>
        </w:p>
      </w:tc>
      <w:tc>
        <w:tcPr>
          <w:tcW w:w="2222" w:type="dxa"/>
          <w:shd w:val="clear" w:color="auto" w:fill="auto"/>
        </w:tcPr>
        <w:p w14:paraId="4A1C7F22" w14:textId="77777777" w:rsidR="00F91F90" w:rsidRPr="00347F2B" w:rsidRDefault="00F91F90" w:rsidP="001A3B2B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r w:rsidRPr="00347F2B">
            <w:t>E-post:</w:t>
          </w:r>
        </w:p>
      </w:tc>
      <w:tc>
        <w:tcPr>
          <w:tcW w:w="2367" w:type="dxa"/>
          <w:vMerge w:val="restart"/>
          <w:shd w:val="clear" w:color="auto" w:fill="auto"/>
        </w:tcPr>
        <w:p w14:paraId="42461B43" w14:textId="77777777" w:rsidR="00F91F90" w:rsidRPr="00347F2B" w:rsidRDefault="00F91F90" w:rsidP="001A3B2B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8" w:name="ADMBESØKSADRESSE"/>
          <w:r>
            <w:t>Internasjonalt hus, O. S. Bragstads plass 3</w:t>
          </w:r>
          <w:bookmarkEnd w:id="8"/>
        </w:p>
      </w:tc>
      <w:tc>
        <w:tcPr>
          <w:tcW w:w="1512" w:type="dxa"/>
          <w:shd w:val="clear" w:color="auto" w:fill="auto"/>
        </w:tcPr>
        <w:p w14:paraId="1690A000" w14:textId="5B28FB53" w:rsidR="00F91F90" w:rsidRPr="00347F2B" w:rsidRDefault="00A733B1" w:rsidP="001A3B2B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r>
            <w:t>ntnu.no/internasjonal/kontakt</w:t>
          </w:r>
        </w:p>
      </w:tc>
      <w:tc>
        <w:tcPr>
          <w:tcW w:w="1947" w:type="dxa"/>
          <w:vMerge w:val="restart"/>
          <w:shd w:val="clear" w:color="auto" w:fill="auto"/>
        </w:tcPr>
        <w:p w14:paraId="4556DE7D" w14:textId="48944E6B" w:rsidR="00F91F90" w:rsidRPr="00347F2B" w:rsidRDefault="009B5DE8" w:rsidP="001A3B2B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r>
            <w:t>Eva Ose Askvik</w:t>
          </w:r>
        </w:p>
      </w:tc>
    </w:tr>
    <w:tr w:rsidR="009B5DE8" w:rsidRPr="00347F2B" w14:paraId="12DF4BE5" w14:textId="77777777" w:rsidTr="009B5DE8">
      <w:tc>
        <w:tcPr>
          <w:tcW w:w="1914" w:type="dxa"/>
          <w:vMerge/>
          <w:shd w:val="clear" w:color="auto" w:fill="auto"/>
        </w:tcPr>
        <w:p w14:paraId="5D967797" w14:textId="77777777" w:rsidR="009B5DE8" w:rsidRPr="00347F2B" w:rsidRDefault="009B5DE8" w:rsidP="001A3B2B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</w:p>
      </w:tc>
      <w:tc>
        <w:tcPr>
          <w:tcW w:w="2222" w:type="dxa"/>
          <w:shd w:val="clear" w:color="auto" w:fill="auto"/>
        </w:tcPr>
        <w:p w14:paraId="7076BAC9" w14:textId="77777777" w:rsidR="009B5DE8" w:rsidRPr="00347F2B" w:rsidRDefault="009B5DE8" w:rsidP="001A3B2B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9" w:name="ADMEMAILADRESSE"/>
          <w:r>
            <w:t>international@adm.ntnu.no</w:t>
          </w:r>
          <w:bookmarkEnd w:id="9"/>
        </w:p>
      </w:tc>
      <w:tc>
        <w:tcPr>
          <w:tcW w:w="2367" w:type="dxa"/>
          <w:vMerge/>
          <w:shd w:val="clear" w:color="auto" w:fill="auto"/>
        </w:tcPr>
        <w:p w14:paraId="15E8B68B" w14:textId="77777777" w:rsidR="009B5DE8" w:rsidRPr="00347F2B" w:rsidRDefault="009B5DE8" w:rsidP="001A3B2B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</w:p>
      </w:tc>
      <w:tc>
        <w:tcPr>
          <w:tcW w:w="1512" w:type="dxa"/>
          <w:shd w:val="clear" w:color="auto" w:fill="auto"/>
        </w:tcPr>
        <w:p w14:paraId="1BAFC059" w14:textId="1E5F05A6" w:rsidR="009B5DE8" w:rsidRPr="00347F2B" w:rsidRDefault="009B5DE8" w:rsidP="00BC582C">
          <w:pPr>
            <w:pStyle w:val="FooterFet"/>
          </w:pPr>
        </w:p>
      </w:tc>
      <w:tc>
        <w:tcPr>
          <w:tcW w:w="1947" w:type="dxa"/>
          <w:vMerge/>
          <w:shd w:val="clear" w:color="auto" w:fill="auto"/>
        </w:tcPr>
        <w:p w14:paraId="4072E59B" w14:textId="77777777" w:rsidR="009B5DE8" w:rsidRPr="00347F2B" w:rsidRDefault="009B5DE8" w:rsidP="001A3B2B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</w:p>
      </w:tc>
    </w:tr>
    <w:tr w:rsidR="009B5DE8" w:rsidRPr="001A3B2B" w14:paraId="65D936DB" w14:textId="77777777" w:rsidTr="009B5DE8">
      <w:tc>
        <w:tcPr>
          <w:tcW w:w="1914" w:type="dxa"/>
          <w:vMerge/>
          <w:shd w:val="clear" w:color="auto" w:fill="auto"/>
        </w:tcPr>
        <w:p w14:paraId="1B6F48D7" w14:textId="77777777" w:rsidR="009B5DE8" w:rsidRPr="00347F2B" w:rsidRDefault="009B5DE8" w:rsidP="001A3B2B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</w:p>
      </w:tc>
      <w:tc>
        <w:tcPr>
          <w:tcW w:w="2222" w:type="dxa"/>
          <w:shd w:val="clear" w:color="auto" w:fill="auto"/>
        </w:tcPr>
        <w:p w14:paraId="174A1FDF" w14:textId="77777777" w:rsidR="009B5DE8" w:rsidRPr="00347F2B" w:rsidRDefault="009B5DE8" w:rsidP="001A3B2B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r w:rsidRPr="00347F2B">
            <w:t>http://www.ntnu.no</w:t>
          </w:r>
        </w:p>
      </w:tc>
      <w:tc>
        <w:tcPr>
          <w:tcW w:w="2367" w:type="dxa"/>
          <w:shd w:val="clear" w:color="auto" w:fill="auto"/>
        </w:tcPr>
        <w:p w14:paraId="11B57798" w14:textId="77777777" w:rsidR="009B5DE8" w:rsidRPr="00347F2B" w:rsidRDefault="009B5DE8" w:rsidP="001A3B2B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</w:p>
      </w:tc>
      <w:tc>
        <w:tcPr>
          <w:tcW w:w="1512" w:type="dxa"/>
          <w:shd w:val="clear" w:color="auto" w:fill="auto"/>
        </w:tcPr>
        <w:p w14:paraId="79B9C3ED" w14:textId="3E68750A" w:rsidR="009B5DE8" w:rsidRPr="00347F2B" w:rsidRDefault="009B5DE8" w:rsidP="001A3B2B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</w:p>
      </w:tc>
      <w:tc>
        <w:tcPr>
          <w:tcW w:w="1947" w:type="dxa"/>
          <w:shd w:val="clear" w:color="auto" w:fill="auto"/>
        </w:tcPr>
        <w:p w14:paraId="669E66C3" w14:textId="77777777" w:rsidR="009B5DE8" w:rsidRPr="00347F2B" w:rsidRDefault="009B5DE8" w:rsidP="001A3B2B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</w:p>
      </w:tc>
    </w:tr>
  </w:tbl>
  <w:p w14:paraId="591A5E9A" w14:textId="77777777" w:rsidR="00F91F90" w:rsidRDefault="00F91F90" w:rsidP="00F91F90">
    <w:pPr>
      <w:pStyle w:val="FooterGraa"/>
    </w:pPr>
    <w:r w:rsidRPr="003F1679">
      <w:t xml:space="preserve">All korrespondanse som inngår i saksbehandling skal adresseres til </w:t>
    </w:r>
    <w:r>
      <w:t>s</w:t>
    </w:r>
    <w:r w:rsidRPr="003F1679">
      <w:t>aksbehandlende enhet ved NTNU og ikke direkte til enkeltpersoner. Ved henvendelse vennligst oppgi referanse</w:t>
    </w:r>
    <w:r>
      <w:t>.</w:t>
    </w:r>
  </w:p>
  <w:p w14:paraId="63AC1B20" w14:textId="77777777" w:rsidR="00F91F90" w:rsidRPr="00F91F90" w:rsidRDefault="00F91F90" w:rsidP="00F91F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68D7F" w14:textId="77777777" w:rsidR="009B5DE8" w:rsidRDefault="009B5D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76048" w14:textId="77777777" w:rsidR="00CE4724" w:rsidRDefault="00CE4724">
      <w:r>
        <w:separator/>
      </w:r>
    </w:p>
  </w:footnote>
  <w:footnote w:type="continuationSeparator" w:id="0">
    <w:p w14:paraId="59AB1EBC" w14:textId="77777777" w:rsidR="00CE4724" w:rsidRDefault="00CE4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30585" w14:textId="77777777" w:rsidR="009B5DE8" w:rsidRDefault="009B5D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E8E02" w14:textId="77777777" w:rsidR="00F91F90" w:rsidRPr="006A6413" w:rsidRDefault="00671737" w:rsidP="00F91F90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E05A66" wp14:editId="7AF8C6F4">
          <wp:simplePos x="0" y="0"/>
          <wp:positionH relativeFrom="column">
            <wp:posOffset>0</wp:posOffset>
          </wp:positionH>
          <wp:positionV relativeFrom="paragraph">
            <wp:posOffset>-13970</wp:posOffset>
          </wp:positionV>
          <wp:extent cx="1600200" cy="298450"/>
          <wp:effectExtent l="0" t="0" r="0" b="6350"/>
          <wp:wrapNone/>
          <wp:docPr id="2" name="Bild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1F90" w:rsidRPr="006A6413">
      <w:fldChar w:fldCharType="begin"/>
    </w:r>
    <w:r w:rsidR="00F91F90" w:rsidRPr="006A6413">
      <w:instrText xml:space="preserve"> PAGE </w:instrText>
    </w:r>
    <w:r w:rsidR="00F91F90" w:rsidRPr="006A6413">
      <w:fldChar w:fldCharType="separate"/>
    </w:r>
    <w:r w:rsidR="00232FB4">
      <w:rPr>
        <w:noProof/>
      </w:rPr>
      <w:t>1</w:t>
    </w:r>
    <w:r w:rsidR="00F91F90" w:rsidRPr="006A6413">
      <w:fldChar w:fldCharType="end"/>
    </w:r>
    <w:r w:rsidR="00F91F90" w:rsidRPr="006A6413">
      <w:t xml:space="preserve"> av </w:t>
    </w:r>
    <w:fldSimple w:instr=" NUMPAGES ">
      <w:r w:rsidR="00232FB4">
        <w:rPr>
          <w:noProof/>
        </w:rPr>
        <w:t>1</w:t>
      </w:r>
    </w:fldSimple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5692"/>
      <w:gridCol w:w="1516"/>
      <w:gridCol w:w="1864"/>
    </w:tblGrid>
    <w:tr w:rsidR="00F91F90" w14:paraId="0EDB1F60" w14:textId="77777777" w:rsidTr="00BC582C">
      <w:tc>
        <w:tcPr>
          <w:tcW w:w="6228" w:type="dxa"/>
          <w:tcBorders>
            <w:top w:val="nil"/>
            <w:left w:val="nil"/>
            <w:bottom w:val="nil"/>
            <w:right w:val="nil"/>
          </w:tcBorders>
        </w:tcPr>
        <w:p w14:paraId="7E1ACEEB" w14:textId="77777777" w:rsidR="00F91F90" w:rsidRDefault="00F91F90" w:rsidP="00BC582C">
          <w:pPr>
            <w:pStyle w:val="Header"/>
          </w:pPr>
        </w:p>
      </w:tc>
      <w:tc>
        <w:tcPr>
          <w:tcW w:w="1692" w:type="dxa"/>
          <w:tcBorders>
            <w:top w:val="nil"/>
            <w:left w:val="nil"/>
            <w:bottom w:val="nil"/>
            <w:right w:val="nil"/>
          </w:tcBorders>
        </w:tcPr>
        <w:p w14:paraId="658118A9" w14:textId="77777777" w:rsidR="00F91F90" w:rsidRPr="006E7025" w:rsidRDefault="00F91F90" w:rsidP="00BC582C">
          <w:pPr>
            <w:pStyle w:val="DatoFyllInn1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14:paraId="249BFF03" w14:textId="77777777" w:rsidR="00F91F90" w:rsidRDefault="00F91F90" w:rsidP="00BC582C">
          <w:pPr>
            <w:pStyle w:val="DatoRefTekst"/>
          </w:pPr>
          <w:r>
            <w:t>Vår referanse</w:t>
          </w:r>
        </w:p>
        <w:p w14:paraId="0F92D3FC" w14:textId="77777777" w:rsidR="00F91F90" w:rsidRDefault="00F91F90" w:rsidP="00EB5CA8">
          <w:pPr>
            <w:pStyle w:val="DatoFyllInn1"/>
          </w:pPr>
        </w:p>
      </w:tc>
    </w:tr>
    <w:tr w:rsidR="00F91F90" w14:paraId="0D87DCE1" w14:textId="77777777" w:rsidTr="00BC582C">
      <w:tc>
        <w:tcPr>
          <w:tcW w:w="6228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74F5B87" w14:textId="77777777" w:rsidR="00F91F90" w:rsidRDefault="00F91F90" w:rsidP="00BC582C">
          <w:pPr>
            <w:pStyle w:val="Header1"/>
            <w:ind w:left="0"/>
          </w:pPr>
          <w:bookmarkStart w:id="1" w:name="ADMBETEGNELSE_3R"/>
          <w:r>
            <w:t>Studieavdelingen</w:t>
          </w:r>
          <w:bookmarkEnd w:id="1"/>
        </w:p>
        <w:p w14:paraId="0A76FF9F" w14:textId="77777777" w:rsidR="00F91F90" w:rsidRDefault="00F91F90" w:rsidP="00BC582C">
          <w:pPr>
            <w:pStyle w:val="Header1"/>
            <w:ind w:left="0"/>
          </w:pPr>
          <w:bookmarkStart w:id="2" w:name="ADMBETEGNELSE_4R"/>
          <w:r>
            <w:t>Internasjonal seksjon</w:t>
          </w:r>
          <w:bookmarkEnd w:id="2"/>
        </w:p>
      </w:tc>
      <w:tc>
        <w:tcPr>
          <w:tcW w:w="1692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239255F" w14:textId="77777777" w:rsidR="00F91F90" w:rsidRPr="006E7025" w:rsidRDefault="00F91F90" w:rsidP="00F91F90">
          <w:pPr>
            <w:pStyle w:val="DatoRefTekst2"/>
          </w:pPr>
          <w:bookmarkStart w:id="3" w:name="REFDATO"/>
          <w:bookmarkEnd w:id="3"/>
        </w:p>
      </w:tc>
      <w:tc>
        <w:tcPr>
          <w:tcW w:w="1996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55B603D" w14:textId="77777777" w:rsidR="00F91F90" w:rsidRPr="006E7025" w:rsidRDefault="00F91F90" w:rsidP="00F91F90">
          <w:pPr>
            <w:pStyle w:val="DatoRefTekst2"/>
          </w:pPr>
          <w:bookmarkStart w:id="4" w:name="REF"/>
          <w:bookmarkEnd w:id="4"/>
        </w:p>
      </w:tc>
    </w:tr>
  </w:tbl>
  <w:p w14:paraId="3031599D" w14:textId="77777777" w:rsidR="00F91F90" w:rsidRDefault="00F91F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125EF" w14:textId="77777777" w:rsidR="009B5DE8" w:rsidRDefault="009B5D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E3C"/>
    <w:rsid w:val="000A2709"/>
    <w:rsid w:val="001A3B2B"/>
    <w:rsid w:val="001A697D"/>
    <w:rsid w:val="001E41E3"/>
    <w:rsid w:val="00207143"/>
    <w:rsid w:val="00232FB4"/>
    <w:rsid w:val="00357AD9"/>
    <w:rsid w:val="003710DD"/>
    <w:rsid w:val="003D58F4"/>
    <w:rsid w:val="004872AE"/>
    <w:rsid w:val="004B7A96"/>
    <w:rsid w:val="004F20F7"/>
    <w:rsid w:val="00516F54"/>
    <w:rsid w:val="00540E96"/>
    <w:rsid w:val="00556E6A"/>
    <w:rsid w:val="005C12A9"/>
    <w:rsid w:val="0062576D"/>
    <w:rsid w:val="00671737"/>
    <w:rsid w:val="007D3395"/>
    <w:rsid w:val="008778E5"/>
    <w:rsid w:val="00914B3B"/>
    <w:rsid w:val="00985C06"/>
    <w:rsid w:val="009B5DE8"/>
    <w:rsid w:val="00A733B1"/>
    <w:rsid w:val="00B02CAF"/>
    <w:rsid w:val="00B566E5"/>
    <w:rsid w:val="00BC582C"/>
    <w:rsid w:val="00CC65FA"/>
    <w:rsid w:val="00CE4724"/>
    <w:rsid w:val="00D05E3C"/>
    <w:rsid w:val="00E44143"/>
    <w:rsid w:val="00EB5CA8"/>
    <w:rsid w:val="00EC4B32"/>
    <w:rsid w:val="00F225FF"/>
    <w:rsid w:val="00F9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912D603"/>
  <w15:docId w15:val="{8B5A3354-1C39-46B0-B1B3-97D8C4DC8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 w:cs="Arial"/>
      <w:b/>
      <w:bCs/>
      <w:sz w:val="28"/>
    </w:rPr>
  </w:style>
  <w:style w:type="paragraph" w:styleId="BalloonText">
    <w:name w:val="Balloon Text"/>
    <w:basedOn w:val="Normal"/>
    <w:semiHidden/>
    <w:rsid w:val="00985C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91F9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91F90"/>
    <w:pPr>
      <w:tabs>
        <w:tab w:val="center" w:pos="4536"/>
        <w:tab w:val="right" w:pos="9072"/>
      </w:tabs>
    </w:pPr>
  </w:style>
  <w:style w:type="paragraph" w:customStyle="1" w:styleId="DatoRefTekst">
    <w:name w:val="DatoRefTekst"/>
    <w:basedOn w:val="Header"/>
    <w:autoRedefine/>
    <w:rsid w:val="00F91F90"/>
    <w:pPr>
      <w:tabs>
        <w:tab w:val="clear" w:pos="4536"/>
        <w:tab w:val="clear" w:pos="9072"/>
        <w:tab w:val="center" w:pos="4153"/>
        <w:tab w:val="right" w:pos="8306"/>
      </w:tabs>
    </w:pPr>
    <w:rPr>
      <w:rFonts w:ascii="Arial" w:hAnsi="Arial" w:cs="Arial"/>
      <w:sz w:val="16"/>
      <w:szCs w:val="20"/>
      <w:lang w:eastAsia="en-US"/>
    </w:rPr>
  </w:style>
  <w:style w:type="paragraph" w:customStyle="1" w:styleId="DatoRefFyllInn">
    <w:name w:val="DatoRefFyllInn"/>
    <w:basedOn w:val="Header"/>
    <w:autoRedefine/>
    <w:rsid w:val="00F91F90"/>
    <w:pPr>
      <w:tabs>
        <w:tab w:val="clear" w:pos="4536"/>
        <w:tab w:val="clear" w:pos="9072"/>
        <w:tab w:val="center" w:pos="4153"/>
        <w:tab w:val="right" w:pos="8306"/>
      </w:tabs>
      <w:spacing w:after="60"/>
    </w:pPr>
    <w:rPr>
      <w:rFonts w:ascii="Times" w:hAnsi="Times"/>
      <w:sz w:val="21"/>
      <w:szCs w:val="20"/>
      <w:lang w:eastAsia="en-US"/>
    </w:rPr>
  </w:style>
  <w:style w:type="paragraph" w:customStyle="1" w:styleId="DatoRefTekst2">
    <w:name w:val="DatoRefTekst2"/>
    <w:basedOn w:val="DatoRefTekst"/>
    <w:autoRedefine/>
    <w:rsid w:val="00F91F90"/>
    <w:pPr>
      <w:spacing w:before="77"/>
    </w:pPr>
  </w:style>
  <w:style w:type="paragraph" w:customStyle="1" w:styleId="Header1">
    <w:name w:val="Header1"/>
    <w:basedOn w:val="Header"/>
    <w:autoRedefine/>
    <w:rsid w:val="00F91F90"/>
    <w:pPr>
      <w:tabs>
        <w:tab w:val="clear" w:pos="4536"/>
        <w:tab w:val="clear" w:pos="9072"/>
        <w:tab w:val="center" w:pos="4153"/>
        <w:tab w:val="right" w:pos="8306"/>
      </w:tabs>
      <w:spacing w:after="60"/>
      <w:ind w:left="85" w:right="85"/>
    </w:pPr>
    <w:rPr>
      <w:rFonts w:ascii="Arial" w:hAnsi="Arial" w:cs="Arial"/>
      <w:sz w:val="19"/>
      <w:szCs w:val="19"/>
      <w:lang w:eastAsia="en-US"/>
    </w:rPr>
  </w:style>
  <w:style w:type="paragraph" w:customStyle="1" w:styleId="DatoFyllInn1">
    <w:name w:val="DatoFyllInn1"/>
    <w:basedOn w:val="DatoRefFyllInn"/>
    <w:rsid w:val="00F91F90"/>
    <w:pPr>
      <w:spacing w:after="0"/>
    </w:pPr>
  </w:style>
  <w:style w:type="paragraph" w:customStyle="1" w:styleId="FooterFet">
    <w:name w:val="FooterFet"/>
    <w:basedOn w:val="FooterTekst"/>
    <w:autoRedefine/>
    <w:rsid w:val="00F91F90"/>
    <w:pPr>
      <w:tabs>
        <w:tab w:val="clear" w:pos="6282"/>
        <w:tab w:val="left" w:pos="6480"/>
      </w:tabs>
      <w:spacing w:before="60"/>
      <w:ind w:left="-9"/>
    </w:pPr>
    <w:rPr>
      <w:rFonts w:ascii="Arial" w:hAnsi="Arial"/>
      <w:b/>
    </w:rPr>
  </w:style>
  <w:style w:type="paragraph" w:customStyle="1" w:styleId="FooterGraa">
    <w:name w:val="FooterGraa"/>
    <w:basedOn w:val="Footer"/>
    <w:autoRedefine/>
    <w:rsid w:val="00F91F90"/>
    <w:pPr>
      <w:tabs>
        <w:tab w:val="clear" w:pos="4536"/>
        <w:tab w:val="clear" w:pos="9072"/>
        <w:tab w:val="left" w:pos="1916"/>
        <w:tab w:val="left" w:pos="4360"/>
        <w:tab w:val="left" w:pos="6282"/>
        <w:tab w:val="left" w:pos="8023"/>
      </w:tabs>
      <w:spacing w:after="30"/>
      <w:ind w:left="85"/>
    </w:pPr>
    <w:rPr>
      <w:rFonts w:ascii="Arial" w:hAnsi="Arial" w:cs="Arial"/>
      <w:color w:val="808080"/>
      <w:sz w:val="18"/>
      <w:szCs w:val="19"/>
      <w:lang w:eastAsia="en-US"/>
    </w:rPr>
  </w:style>
  <w:style w:type="paragraph" w:customStyle="1" w:styleId="FooterTekst">
    <w:name w:val="FooterTekst"/>
    <w:basedOn w:val="Footer"/>
    <w:autoRedefine/>
    <w:rsid w:val="00F91F90"/>
    <w:pPr>
      <w:tabs>
        <w:tab w:val="clear" w:pos="4536"/>
        <w:tab w:val="clear" w:pos="9072"/>
        <w:tab w:val="left" w:pos="1916"/>
        <w:tab w:val="left" w:pos="4360"/>
        <w:tab w:val="left" w:pos="6282"/>
        <w:tab w:val="left" w:pos="8023"/>
      </w:tabs>
      <w:spacing w:after="50"/>
      <w:ind w:left="85" w:right="85"/>
    </w:pPr>
    <w:rPr>
      <w:rFonts w:ascii="Times" w:hAnsi="Times" w:cs="Arial"/>
      <w:sz w:val="16"/>
      <w:szCs w:val="19"/>
      <w:lang w:eastAsia="en-US"/>
    </w:rPr>
  </w:style>
  <w:style w:type="table" w:styleId="TableGrid">
    <w:name w:val="Table Grid"/>
    <w:basedOn w:val="TableNormal"/>
    <w:rsid w:val="00F91F90"/>
    <w:pPr>
      <w:spacing w:after="60"/>
      <w:ind w:left="85" w:right="8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B5C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va.o.askvik@ntnu.no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73666-741C-4A8A-BC99-EB285E47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Studieavdelingen</vt:lpstr>
      <vt:lpstr>Studieavdelingen</vt:lpstr>
    </vt:vector>
  </TitlesOfParts>
  <Company>NTNU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avdelingen</dc:title>
  <dc:creator>Pål Victor Verndal</dc:creator>
  <cp:lastModifiedBy>Torstein Høe</cp:lastModifiedBy>
  <cp:revision>2</cp:revision>
  <cp:lastPrinted>2006-05-03T08:11:00Z</cp:lastPrinted>
  <dcterms:created xsi:type="dcterms:W3CDTF">2020-02-11T10:24:00Z</dcterms:created>
  <dcterms:modified xsi:type="dcterms:W3CDTF">2020-02-1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69d45fb-9dfc-4372-bc20-0ee25b1d5709_Enabled">
    <vt:lpwstr>True</vt:lpwstr>
  </property>
  <property fmtid="{D5CDD505-2E9C-101B-9397-08002B2CF9AE}" pid="3" name="MSIP_Label_569d45fb-9dfc-4372-bc20-0ee25b1d5709_SiteId">
    <vt:lpwstr>09a10672-822f-4467-a5ba-5bb375967c05</vt:lpwstr>
  </property>
  <property fmtid="{D5CDD505-2E9C-101B-9397-08002B2CF9AE}" pid="4" name="MSIP_Label_569d45fb-9dfc-4372-bc20-0ee25b1d5709_Owner">
    <vt:lpwstr>torsro@ntnu.no</vt:lpwstr>
  </property>
  <property fmtid="{D5CDD505-2E9C-101B-9397-08002B2CF9AE}" pid="5" name="MSIP_Label_569d45fb-9dfc-4372-bc20-0ee25b1d5709_SetDate">
    <vt:lpwstr>2020-02-11T08:43:40.8016544Z</vt:lpwstr>
  </property>
  <property fmtid="{D5CDD505-2E9C-101B-9397-08002B2CF9AE}" pid="6" name="MSIP_Label_569d45fb-9dfc-4372-bc20-0ee25b1d5709_Name">
    <vt:lpwstr>Public</vt:lpwstr>
  </property>
  <property fmtid="{D5CDD505-2E9C-101B-9397-08002B2CF9AE}" pid="7" name="MSIP_Label_569d45fb-9dfc-4372-bc20-0ee25b1d5709_Application">
    <vt:lpwstr>Microsoft Azure Information Protection</vt:lpwstr>
  </property>
  <property fmtid="{D5CDD505-2E9C-101B-9397-08002B2CF9AE}" pid="8" name="MSIP_Label_569d45fb-9dfc-4372-bc20-0ee25b1d5709_ActionId">
    <vt:lpwstr>3fa63701-d846-4b4b-bfba-f05a135534a6</vt:lpwstr>
  </property>
  <property fmtid="{D5CDD505-2E9C-101B-9397-08002B2CF9AE}" pid="9" name="MSIP_Label_569d45fb-9dfc-4372-bc20-0ee25b1d5709_Extended_MSFT_Method">
    <vt:lpwstr>Manual</vt:lpwstr>
  </property>
  <property fmtid="{D5CDD505-2E9C-101B-9397-08002B2CF9AE}" pid="10" name="Sensitivity">
    <vt:lpwstr>Public</vt:lpwstr>
  </property>
</Properties>
</file>